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Vignesh A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8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Vignesh A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8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Vignesh A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8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Vignesh A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8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Vignesh A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8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56</Words>
  <Pages>9</Pages>
  <Characters>2601</Characters>
  <Application>WPS Office</Application>
  <DocSecurity>0</DocSecurity>
  <Paragraphs>205</Paragraphs>
  <ScaleCrop>false</ScaleCrop>
  <LinksUpToDate>false</LinksUpToDate>
  <CharactersWithSpaces>34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CPH2505</lastModifiedBy>
  <dcterms:modified xsi:type="dcterms:W3CDTF">2024-06-15T12:35:4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3555eab124bba87c8a7305a832913</vt:lpwstr>
  </property>
</Properties>
</file>